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4401C3" w:rsidRPr="001D40A6" w:rsidRDefault="004401C3" w:rsidP="004401C3">
      <w:pPr>
        <w:jc w:val="center"/>
      </w:pPr>
      <w:r w:rsidRPr="001D40A6">
        <w:t>О внесении изменений в приказ департамента имущества и земельных отношений Новосибирск</w:t>
      </w:r>
      <w:r w:rsidR="00A44623" w:rsidRPr="001D40A6">
        <w:t>ой области от 23.11.2020 № 3554</w:t>
      </w:r>
    </w:p>
    <w:p w:rsidR="004401C3" w:rsidRPr="001D40A6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1D40A6" w:rsidRDefault="004401C3" w:rsidP="009B0850">
      <w:pPr>
        <w:ind w:firstLine="720"/>
        <w:jc w:val="both"/>
      </w:pPr>
      <w:r w:rsidRPr="001D40A6">
        <w:t>В соответствии со статьей 15</w:t>
      </w:r>
      <w:r w:rsidR="005B1C26" w:rsidRPr="001D40A6">
        <w:t>, частью 21 статьи 21</w:t>
      </w:r>
      <w:r w:rsidR="00F40C77" w:rsidRPr="001D40A6">
        <w:t xml:space="preserve"> Федерального закона </w:t>
      </w:r>
      <w:r w:rsidR="001D40A6" w:rsidRPr="001D40A6">
        <w:br/>
      </w:r>
      <w:r w:rsidR="00F40C77" w:rsidRPr="001D40A6">
        <w:t>от</w:t>
      </w:r>
      <w:r w:rsidR="001D40A6" w:rsidRPr="001D40A6">
        <w:t xml:space="preserve"> </w:t>
      </w:r>
      <w:r w:rsidRPr="001D40A6">
        <w:t>03.07.2016 № 237-ФЗ «О государственной кадастровой оценке», Положением</w:t>
      </w:r>
      <w:r w:rsidR="00F40C77" w:rsidRPr="001D40A6">
        <w:t xml:space="preserve"> о </w:t>
      </w:r>
      <w:r w:rsidRPr="001D40A6">
        <w:t>департаменте имущества и земельных отношений Новосибирской области, утвержденным постановлением Правительства</w:t>
      </w:r>
      <w:r w:rsidR="00F40C77" w:rsidRPr="001D40A6">
        <w:t xml:space="preserve"> Новосибирской области от </w:t>
      </w:r>
      <w:r w:rsidRPr="001D40A6">
        <w:t>14.12.2016 № 428-п</w:t>
      </w:r>
      <w:r w:rsidR="00376120" w:rsidRPr="001D40A6">
        <w:t>,</w:t>
      </w:r>
      <w:r w:rsidRPr="001D40A6">
        <w:t xml:space="preserve"> </w:t>
      </w:r>
      <w:r w:rsidRPr="001D40A6">
        <w:rPr>
          <w:b/>
        </w:rPr>
        <w:t>п р и к а з ы в а ю</w:t>
      </w:r>
      <w:r w:rsidRPr="001D40A6">
        <w:t>:</w:t>
      </w:r>
    </w:p>
    <w:p w:rsidR="005D5F6D" w:rsidRPr="001D40A6" w:rsidRDefault="005D5F6D" w:rsidP="009B0850">
      <w:pPr>
        <w:ind w:firstLine="720"/>
        <w:jc w:val="both"/>
        <w:rPr>
          <w:color w:val="000000"/>
        </w:rPr>
      </w:pPr>
      <w:r w:rsidRPr="001D40A6">
        <w:t>Внести в приказ департамента имущества и земельных отн</w:t>
      </w:r>
      <w:r w:rsidR="009B0850" w:rsidRPr="001D40A6">
        <w:t>ошений Новосибирской области от 23.11.2020 № 3554</w:t>
      </w:r>
      <w:r w:rsidRPr="001D40A6">
        <w:rPr>
          <w:color w:val="000000"/>
        </w:rPr>
        <w:t xml:space="preserve"> </w:t>
      </w:r>
      <w:r w:rsidRPr="001D40A6">
        <w:t>«</w:t>
      </w:r>
      <w:r w:rsidR="00BA311D" w:rsidRPr="001D40A6">
        <w:t>Об утверждении результатов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</w:t>
      </w:r>
      <w:r w:rsidRPr="001D40A6">
        <w:t>»</w:t>
      </w:r>
      <w:r w:rsidR="001F2C5F" w:rsidRPr="001D40A6">
        <w:t xml:space="preserve"> (далее - приказ)</w:t>
      </w:r>
      <w:r w:rsidRPr="001D40A6">
        <w:t xml:space="preserve"> </w:t>
      </w:r>
      <w:r w:rsidRPr="001D40A6">
        <w:rPr>
          <w:color w:val="000000"/>
        </w:rPr>
        <w:t>следующие изменения:</w:t>
      </w:r>
    </w:p>
    <w:p w:rsidR="00F72CC6" w:rsidRPr="001D40A6" w:rsidRDefault="00BB6BA2" w:rsidP="00F72CC6">
      <w:pPr>
        <w:ind w:firstLine="720"/>
        <w:jc w:val="both"/>
      </w:pPr>
      <w:r w:rsidRPr="001D40A6">
        <w:t>В</w:t>
      </w:r>
      <w:r w:rsidR="004401C3" w:rsidRPr="001D40A6">
        <w:t xml:space="preserve"> </w:t>
      </w:r>
      <w:r w:rsidR="001F2C5F" w:rsidRPr="001D40A6">
        <w:t>приложении № 1 к приказу</w:t>
      </w:r>
      <w:r w:rsidR="00F72CC6" w:rsidRPr="001D40A6">
        <w:t xml:space="preserve"> </w:t>
      </w:r>
      <w:r w:rsidR="00016A6C" w:rsidRPr="001D40A6">
        <w:t>«Р</w:t>
      </w:r>
      <w:r w:rsidR="00F72CC6" w:rsidRPr="001D40A6">
        <w:t>езультаты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по состоянию на 1 января 2020 года</w:t>
      </w:r>
      <w:r w:rsidR="00016A6C" w:rsidRPr="001D40A6">
        <w:t>»:</w:t>
      </w:r>
    </w:p>
    <w:p w:rsidR="00FC4385" w:rsidRPr="001D40A6" w:rsidRDefault="009942D9" w:rsidP="009942D9">
      <w:pPr>
        <w:spacing w:after="240"/>
        <w:ind w:firstLine="720"/>
        <w:jc w:val="both"/>
      </w:pPr>
      <w:r w:rsidRPr="001D40A6">
        <w:t>1.</w:t>
      </w:r>
      <w:r w:rsidR="00FC4385" w:rsidRPr="001D40A6">
        <w:t> </w:t>
      </w:r>
      <w:r w:rsidR="008121B5" w:rsidRPr="001D40A6">
        <w:t>с</w:t>
      </w:r>
      <w:r w:rsidR="00D27C57" w:rsidRPr="001D40A6">
        <w:t xml:space="preserve">троку с порядковым номером </w:t>
      </w:r>
      <w:r w:rsidR="0080221E">
        <w:t>8618</w:t>
      </w:r>
      <w:r w:rsidR="0049712B" w:rsidRPr="001D40A6">
        <w:t xml:space="preserve"> </w:t>
      </w:r>
      <w:r w:rsidR="006A7516" w:rsidRPr="001D40A6">
        <w:t>в о</w:t>
      </w:r>
      <w:r w:rsidR="008121B5" w:rsidRPr="001D40A6">
        <w:t>тношении объекта недвижимости с </w:t>
      </w:r>
      <w:r w:rsidR="006A7516" w:rsidRPr="001D40A6">
        <w:t xml:space="preserve">кадастровым номером </w:t>
      </w:r>
      <w:r w:rsidR="00492150" w:rsidRPr="001D40A6">
        <w:t>54:07:</w:t>
      </w:r>
      <w:r w:rsidR="0080221E">
        <w:t>057407</w:t>
      </w:r>
      <w:r w:rsidR="00492150" w:rsidRPr="001D40A6">
        <w:t>:</w:t>
      </w:r>
      <w:r w:rsidR="0080221E">
        <w:t>224</w:t>
      </w:r>
      <w:r w:rsidR="00C60AE3" w:rsidRPr="001D40A6">
        <w:t xml:space="preserve"> изложить в следующей редакции: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470"/>
        <w:gridCol w:w="1605"/>
        <w:gridCol w:w="2268"/>
        <w:gridCol w:w="1302"/>
      </w:tblGrid>
      <w:tr w:rsidR="00C60AE3" w:rsidRPr="001D40A6" w:rsidTr="000B43D3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0AE3" w:rsidRPr="001D40A6" w:rsidRDefault="00C60AE3" w:rsidP="00350605">
            <w:pPr>
              <w:jc w:val="center"/>
              <w:rPr>
                <w:bCs/>
              </w:rPr>
            </w:pPr>
            <w:r w:rsidRPr="001D40A6">
              <w:rPr>
                <w:bCs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C60AE3" w:rsidRPr="001D40A6" w:rsidRDefault="0080221E" w:rsidP="00350605">
            <w:pPr>
              <w:jc w:val="center"/>
            </w:pPr>
            <w:r w:rsidRPr="0080221E">
              <w:t>8618</w:t>
            </w:r>
          </w:p>
        </w:tc>
        <w:tc>
          <w:tcPr>
            <w:tcW w:w="2470" w:type="dxa"/>
            <w:shd w:val="clear" w:color="auto" w:fill="auto"/>
          </w:tcPr>
          <w:p w:rsidR="00C60AE3" w:rsidRPr="001D40A6" w:rsidRDefault="0080221E" w:rsidP="00492150">
            <w:pPr>
              <w:jc w:val="center"/>
            </w:pPr>
            <w:r w:rsidRPr="001D40A6">
              <w:t>54:07:</w:t>
            </w:r>
            <w:r>
              <w:t>057407</w:t>
            </w:r>
            <w:r w:rsidRPr="001D40A6">
              <w:t>:</w:t>
            </w:r>
            <w:r>
              <w:t>224</w:t>
            </w:r>
          </w:p>
        </w:tc>
        <w:tc>
          <w:tcPr>
            <w:tcW w:w="1605" w:type="dxa"/>
            <w:shd w:val="clear" w:color="auto" w:fill="auto"/>
          </w:tcPr>
          <w:p w:rsidR="00C60AE3" w:rsidRPr="001D40A6" w:rsidRDefault="0080221E" w:rsidP="00655F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6</w:t>
            </w:r>
            <w:r w:rsidR="00655FDD">
              <w:rPr>
                <w:color w:val="000000"/>
                <w:lang w:val="en-US"/>
              </w:rPr>
              <w:t>9</w:t>
            </w:r>
            <w:bookmarkStart w:id="0" w:name="_GoBack"/>
            <w:bookmarkEnd w:id="0"/>
            <w:r>
              <w:rPr>
                <w:color w:val="000000"/>
              </w:rPr>
              <w:t>,66</w:t>
            </w:r>
          </w:p>
        </w:tc>
        <w:tc>
          <w:tcPr>
            <w:tcW w:w="2268" w:type="dxa"/>
            <w:shd w:val="clear" w:color="auto" w:fill="auto"/>
          </w:tcPr>
          <w:p w:rsidR="00C60AE3" w:rsidRPr="001D40A6" w:rsidRDefault="0080221E" w:rsidP="00350605">
            <w:pPr>
              <w:jc w:val="center"/>
            </w:pPr>
            <w:r>
              <w:t>2,22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0AE3" w:rsidRPr="001D40A6" w:rsidRDefault="00C60AE3" w:rsidP="002E5D36">
            <w:pPr>
              <w:rPr>
                <w:bCs/>
              </w:rPr>
            </w:pPr>
            <w:r w:rsidRPr="001D40A6">
              <w:rPr>
                <w:bCs/>
              </w:rPr>
              <w:t>»</w:t>
            </w:r>
            <w:r w:rsidR="002B3A9D" w:rsidRPr="001D40A6">
              <w:rPr>
                <w:bCs/>
              </w:rPr>
              <w:t>;</w:t>
            </w:r>
          </w:p>
        </w:tc>
      </w:tr>
    </w:tbl>
    <w:p w:rsidR="002B3A9D" w:rsidRPr="001D40A6" w:rsidRDefault="009942D9" w:rsidP="009942D9">
      <w:pPr>
        <w:spacing w:before="240" w:after="240"/>
        <w:ind w:firstLine="720"/>
        <w:jc w:val="both"/>
      </w:pPr>
      <w:r w:rsidRPr="001D40A6">
        <w:t>2.</w:t>
      </w:r>
      <w:r w:rsidR="002B3A9D" w:rsidRPr="001D40A6">
        <w:t xml:space="preserve"> строку с порядковым номером </w:t>
      </w:r>
      <w:r w:rsidR="0080221E">
        <w:t>8619</w:t>
      </w:r>
      <w:r w:rsidR="002B3A9D" w:rsidRPr="001D40A6">
        <w:t xml:space="preserve"> в отношении объекта недвижимости с кадастровым номером 54:</w:t>
      </w:r>
      <w:r w:rsidR="0080221E">
        <w:t>07</w:t>
      </w:r>
      <w:r w:rsidR="002B3A9D" w:rsidRPr="001D40A6">
        <w:t>:</w:t>
      </w:r>
      <w:r w:rsidR="0080221E">
        <w:t>057407</w:t>
      </w:r>
      <w:r w:rsidR="002B3A9D" w:rsidRPr="001D40A6">
        <w:t>:</w:t>
      </w:r>
      <w:r w:rsidR="0080221E">
        <w:t>225</w:t>
      </w:r>
      <w:r w:rsidR="002B3A9D" w:rsidRPr="001D40A6">
        <w:t xml:space="preserve"> изложить в следующей редакции: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470"/>
        <w:gridCol w:w="1605"/>
        <w:gridCol w:w="2268"/>
        <w:gridCol w:w="1302"/>
      </w:tblGrid>
      <w:tr w:rsidR="002B3A9D" w:rsidRPr="001D40A6" w:rsidTr="000B43D3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A9D" w:rsidRPr="001D40A6" w:rsidRDefault="002B3A9D" w:rsidP="00BE71F1">
            <w:pPr>
              <w:jc w:val="center"/>
              <w:rPr>
                <w:bCs/>
              </w:rPr>
            </w:pPr>
            <w:r w:rsidRPr="001D40A6">
              <w:rPr>
                <w:bCs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2B3A9D" w:rsidRPr="001D40A6" w:rsidRDefault="0080221E" w:rsidP="002B3A9D">
            <w:pPr>
              <w:jc w:val="center"/>
            </w:pPr>
            <w:r w:rsidRPr="0080221E">
              <w:t>8619</w:t>
            </w:r>
          </w:p>
        </w:tc>
        <w:tc>
          <w:tcPr>
            <w:tcW w:w="2470" w:type="dxa"/>
            <w:shd w:val="clear" w:color="auto" w:fill="auto"/>
          </w:tcPr>
          <w:p w:rsidR="002B3A9D" w:rsidRPr="001D40A6" w:rsidRDefault="0080221E" w:rsidP="002B3A9D">
            <w:pPr>
              <w:jc w:val="center"/>
            </w:pPr>
            <w:r w:rsidRPr="0080221E">
              <w:t>54:07:057407:22</w:t>
            </w:r>
            <w:r>
              <w:t>5</w:t>
            </w:r>
          </w:p>
        </w:tc>
        <w:tc>
          <w:tcPr>
            <w:tcW w:w="1605" w:type="dxa"/>
            <w:shd w:val="clear" w:color="auto" w:fill="auto"/>
          </w:tcPr>
          <w:p w:rsidR="002B3A9D" w:rsidRPr="001D40A6" w:rsidRDefault="0080221E" w:rsidP="00BE7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396,90</w:t>
            </w:r>
          </w:p>
        </w:tc>
        <w:tc>
          <w:tcPr>
            <w:tcW w:w="2268" w:type="dxa"/>
            <w:shd w:val="clear" w:color="auto" w:fill="auto"/>
          </w:tcPr>
          <w:p w:rsidR="002B3A9D" w:rsidRPr="001D40A6" w:rsidRDefault="0080221E" w:rsidP="00BE71F1">
            <w:pPr>
              <w:jc w:val="center"/>
            </w:pPr>
            <w:r>
              <w:t>2,22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A9D" w:rsidRPr="001D40A6" w:rsidRDefault="0080221E" w:rsidP="00BE71F1">
            <w:pPr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172703" w:rsidRPr="001D40A6" w:rsidRDefault="00172703" w:rsidP="004401C3">
      <w:pPr>
        <w:ind w:firstLine="720"/>
        <w:jc w:val="both"/>
      </w:pPr>
    </w:p>
    <w:p w:rsidR="00773106" w:rsidRPr="001D40A6" w:rsidRDefault="00773106" w:rsidP="004401C3">
      <w:pPr>
        <w:ind w:firstLine="720"/>
        <w:jc w:val="both"/>
      </w:pPr>
    </w:p>
    <w:p w:rsidR="00FC4385" w:rsidRPr="001D40A6" w:rsidRDefault="00FC4385" w:rsidP="004401C3">
      <w:pPr>
        <w:ind w:firstLine="720"/>
        <w:jc w:val="both"/>
      </w:pPr>
    </w:p>
    <w:p w:rsidR="004401C3" w:rsidRPr="001D40A6" w:rsidRDefault="00C60AE3" w:rsidP="004401C3">
      <w:pPr>
        <w:jc w:val="both"/>
      </w:pPr>
      <w:r w:rsidRPr="001D40A6">
        <w:t>Руководитель департамента                                                                       Р.Г. Шилохвостов</w:t>
      </w:r>
    </w:p>
    <w:p w:rsidR="0018395C" w:rsidRPr="001D40A6" w:rsidRDefault="0018395C" w:rsidP="004401C3">
      <w:pPr>
        <w:jc w:val="both"/>
      </w:pPr>
    </w:p>
    <w:p w:rsidR="00FC4385" w:rsidRPr="001D40A6" w:rsidRDefault="00FC4385" w:rsidP="004401C3">
      <w:pPr>
        <w:jc w:val="both"/>
      </w:pPr>
    </w:p>
    <w:p w:rsidR="004401C3" w:rsidRPr="001D40A6" w:rsidRDefault="00FC4385" w:rsidP="004401C3">
      <w:pPr>
        <w:rPr>
          <w:sz w:val="20"/>
          <w:szCs w:val="20"/>
        </w:rPr>
      </w:pPr>
      <w:r w:rsidRPr="001D40A6">
        <w:rPr>
          <w:sz w:val="20"/>
          <w:szCs w:val="20"/>
        </w:rPr>
        <w:t>М.В. Миганц</w:t>
      </w:r>
    </w:p>
    <w:p w:rsidR="004401C3" w:rsidRPr="00622081" w:rsidRDefault="004401C3" w:rsidP="004401C3">
      <w:pPr>
        <w:rPr>
          <w:sz w:val="20"/>
          <w:szCs w:val="20"/>
        </w:rPr>
      </w:pPr>
      <w:r w:rsidRPr="001D40A6">
        <w:rPr>
          <w:sz w:val="20"/>
          <w:szCs w:val="20"/>
        </w:rPr>
        <w:t xml:space="preserve">238 60 </w:t>
      </w:r>
      <w:r w:rsidR="00FC4385" w:rsidRPr="001D40A6">
        <w:rPr>
          <w:sz w:val="20"/>
          <w:szCs w:val="20"/>
        </w:rPr>
        <w:t>60</w:t>
      </w:r>
    </w:p>
    <w:sectPr w:rsidR="004401C3" w:rsidRPr="00622081" w:rsidSect="0080221E">
      <w:headerReference w:type="first" r:id="rId8"/>
      <w:pgSz w:w="11907" w:h="16840" w:code="9"/>
      <w:pgMar w:top="-709" w:right="567" w:bottom="426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B15" w:rsidRDefault="00CA6B15">
      <w:r>
        <w:separator/>
      </w:r>
    </w:p>
  </w:endnote>
  <w:endnote w:type="continuationSeparator" w:id="0">
    <w:p w:rsidR="00CA6B15" w:rsidRDefault="00CA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B15" w:rsidRDefault="00CA6B15">
      <w:r>
        <w:separator/>
      </w:r>
    </w:p>
  </w:footnote>
  <w:footnote w:type="continuationSeparator" w:id="0">
    <w:p w:rsidR="00CA6B15" w:rsidRDefault="00CA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5" name="Рисунок 5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42E8D"/>
    <w:rsid w:val="0004300A"/>
    <w:rsid w:val="000512DF"/>
    <w:rsid w:val="00063ADB"/>
    <w:rsid w:val="00073621"/>
    <w:rsid w:val="000A00EF"/>
    <w:rsid w:val="000B43D3"/>
    <w:rsid w:val="000D4D0B"/>
    <w:rsid w:val="000E3B4F"/>
    <w:rsid w:val="000E3C5F"/>
    <w:rsid w:val="00104611"/>
    <w:rsid w:val="00113543"/>
    <w:rsid w:val="00126E2D"/>
    <w:rsid w:val="00154F95"/>
    <w:rsid w:val="00155556"/>
    <w:rsid w:val="00171EE1"/>
    <w:rsid w:val="00172703"/>
    <w:rsid w:val="00177885"/>
    <w:rsid w:val="0018395C"/>
    <w:rsid w:val="001908A4"/>
    <w:rsid w:val="001A0946"/>
    <w:rsid w:val="001A1A07"/>
    <w:rsid w:val="001A2B64"/>
    <w:rsid w:val="001A32AB"/>
    <w:rsid w:val="001B6B65"/>
    <w:rsid w:val="001D40A6"/>
    <w:rsid w:val="001E1624"/>
    <w:rsid w:val="001E5351"/>
    <w:rsid w:val="001F2C5F"/>
    <w:rsid w:val="0021623F"/>
    <w:rsid w:val="002334C1"/>
    <w:rsid w:val="002623A0"/>
    <w:rsid w:val="002666A9"/>
    <w:rsid w:val="002668E3"/>
    <w:rsid w:val="0028196F"/>
    <w:rsid w:val="00285316"/>
    <w:rsid w:val="002A6238"/>
    <w:rsid w:val="002B3578"/>
    <w:rsid w:val="002B3A9D"/>
    <w:rsid w:val="002C7953"/>
    <w:rsid w:val="002D4DCB"/>
    <w:rsid w:val="002E3243"/>
    <w:rsid w:val="002E46C3"/>
    <w:rsid w:val="002E5D36"/>
    <w:rsid w:val="002E5FA1"/>
    <w:rsid w:val="0030618B"/>
    <w:rsid w:val="003130E5"/>
    <w:rsid w:val="003170A3"/>
    <w:rsid w:val="00326E42"/>
    <w:rsid w:val="00332E8A"/>
    <w:rsid w:val="003339EE"/>
    <w:rsid w:val="00337D1A"/>
    <w:rsid w:val="00341262"/>
    <w:rsid w:val="00376120"/>
    <w:rsid w:val="00376E43"/>
    <w:rsid w:val="00386E80"/>
    <w:rsid w:val="00387D02"/>
    <w:rsid w:val="00396A5A"/>
    <w:rsid w:val="003A6F51"/>
    <w:rsid w:val="003B2B0D"/>
    <w:rsid w:val="003B4B5C"/>
    <w:rsid w:val="003B60FF"/>
    <w:rsid w:val="003D3C54"/>
    <w:rsid w:val="003D5F5C"/>
    <w:rsid w:val="00412216"/>
    <w:rsid w:val="00423366"/>
    <w:rsid w:val="004324B3"/>
    <w:rsid w:val="00436814"/>
    <w:rsid w:val="004401C3"/>
    <w:rsid w:val="00444466"/>
    <w:rsid w:val="00467B0D"/>
    <w:rsid w:val="00476E9A"/>
    <w:rsid w:val="00483479"/>
    <w:rsid w:val="00483C2D"/>
    <w:rsid w:val="00492150"/>
    <w:rsid w:val="004932EC"/>
    <w:rsid w:val="0049712B"/>
    <w:rsid w:val="004A134C"/>
    <w:rsid w:val="004A75E9"/>
    <w:rsid w:val="004C1DD2"/>
    <w:rsid w:val="004C2D79"/>
    <w:rsid w:val="004D59D7"/>
    <w:rsid w:val="004D7388"/>
    <w:rsid w:val="004E2C84"/>
    <w:rsid w:val="004E7BF2"/>
    <w:rsid w:val="00510760"/>
    <w:rsid w:val="0052403D"/>
    <w:rsid w:val="00533758"/>
    <w:rsid w:val="005367DD"/>
    <w:rsid w:val="00536D2C"/>
    <w:rsid w:val="00545879"/>
    <w:rsid w:val="00546561"/>
    <w:rsid w:val="005519FB"/>
    <w:rsid w:val="00565B3E"/>
    <w:rsid w:val="00566AA5"/>
    <w:rsid w:val="005678C4"/>
    <w:rsid w:val="00570DFA"/>
    <w:rsid w:val="005757DF"/>
    <w:rsid w:val="005771F0"/>
    <w:rsid w:val="00577C62"/>
    <w:rsid w:val="005A0F35"/>
    <w:rsid w:val="005A2EFA"/>
    <w:rsid w:val="005A67F4"/>
    <w:rsid w:val="005B1C26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34440"/>
    <w:rsid w:val="006346FA"/>
    <w:rsid w:val="00645034"/>
    <w:rsid w:val="00647A89"/>
    <w:rsid w:val="00655FDD"/>
    <w:rsid w:val="00663C87"/>
    <w:rsid w:val="0066424A"/>
    <w:rsid w:val="006719ED"/>
    <w:rsid w:val="00672402"/>
    <w:rsid w:val="00683DC2"/>
    <w:rsid w:val="006A7516"/>
    <w:rsid w:val="006C70DA"/>
    <w:rsid w:val="006D1177"/>
    <w:rsid w:val="006F163F"/>
    <w:rsid w:val="00707EE6"/>
    <w:rsid w:val="007141A2"/>
    <w:rsid w:val="007166A1"/>
    <w:rsid w:val="00723EBB"/>
    <w:rsid w:val="007268E1"/>
    <w:rsid w:val="00734BDA"/>
    <w:rsid w:val="00742CD0"/>
    <w:rsid w:val="0075045E"/>
    <w:rsid w:val="0075705E"/>
    <w:rsid w:val="00773106"/>
    <w:rsid w:val="007C4FA4"/>
    <w:rsid w:val="007C692B"/>
    <w:rsid w:val="007D4C56"/>
    <w:rsid w:val="007E05F6"/>
    <w:rsid w:val="007F4AE9"/>
    <w:rsid w:val="00802086"/>
    <w:rsid w:val="0080221E"/>
    <w:rsid w:val="0080328A"/>
    <w:rsid w:val="008121B5"/>
    <w:rsid w:val="0082146D"/>
    <w:rsid w:val="0082520F"/>
    <w:rsid w:val="00830F7B"/>
    <w:rsid w:val="00836057"/>
    <w:rsid w:val="00866B12"/>
    <w:rsid w:val="0087184E"/>
    <w:rsid w:val="00897FDB"/>
    <w:rsid w:val="008B5DC1"/>
    <w:rsid w:val="008B7C2C"/>
    <w:rsid w:val="008C34D3"/>
    <w:rsid w:val="008C3758"/>
    <w:rsid w:val="008C609D"/>
    <w:rsid w:val="008D24F0"/>
    <w:rsid w:val="008D2F9D"/>
    <w:rsid w:val="008D3746"/>
    <w:rsid w:val="008F45AA"/>
    <w:rsid w:val="009024F3"/>
    <w:rsid w:val="0090428D"/>
    <w:rsid w:val="00905538"/>
    <w:rsid w:val="00912A0F"/>
    <w:rsid w:val="009166EE"/>
    <w:rsid w:val="00917CC6"/>
    <w:rsid w:val="00923B0F"/>
    <w:rsid w:val="0093485B"/>
    <w:rsid w:val="009515D9"/>
    <w:rsid w:val="00960B23"/>
    <w:rsid w:val="00961DA1"/>
    <w:rsid w:val="00964FBE"/>
    <w:rsid w:val="0098639F"/>
    <w:rsid w:val="00986DA1"/>
    <w:rsid w:val="009942D9"/>
    <w:rsid w:val="009A2F9C"/>
    <w:rsid w:val="009B0850"/>
    <w:rsid w:val="009B19D2"/>
    <w:rsid w:val="009C5AF8"/>
    <w:rsid w:val="009D7892"/>
    <w:rsid w:val="009E389F"/>
    <w:rsid w:val="009F6532"/>
    <w:rsid w:val="00A44623"/>
    <w:rsid w:val="00A475FA"/>
    <w:rsid w:val="00A50EF1"/>
    <w:rsid w:val="00A62E91"/>
    <w:rsid w:val="00A65D1D"/>
    <w:rsid w:val="00A77BE3"/>
    <w:rsid w:val="00A94911"/>
    <w:rsid w:val="00AB25B2"/>
    <w:rsid w:val="00AD3118"/>
    <w:rsid w:val="00AD5322"/>
    <w:rsid w:val="00AD5EC0"/>
    <w:rsid w:val="00AE757F"/>
    <w:rsid w:val="00B05C2D"/>
    <w:rsid w:val="00B35655"/>
    <w:rsid w:val="00B35F73"/>
    <w:rsid w:val="00B37867"/>
    <w:rsid w:val="00B4381C"/>
    <w:rsid w:val="00B504A5"/>
    <w:rsid w:val="00B52E65"/>
    <w:rsid w:val="00B76EF0"/>
    <w:rsid w:val="00B84BC9"/>
    <w:rsid w:val="00B87E54"/>
    <w:rsid w:val="00B93745"/>
    <w:rsid w:val="00BA311D"/>
    <w:rsid w:val="00BB6BA2"/>
    <w:rsid w:val="00BC11EA"/>
    <w:rsid w:val="00BD0535"/>
    <w:rsid w:val="00BD7B48"/>
    <w:rsid w:val="00BF301A"/>
    <w:rsid w:val="00C056FB"/>
    <w:rsid w:val="00C1315F"/>
    <w:rsid w:val="00C13699"/>
    <w:rsid w:val="00C1724C"/>
    <w:rsid w:val="00C56349"/>
    <w:rsid w:val="00C60AE3"/>
    <w:rsid w:val="00C732C2"/>
    <w:rsid w:val="00C75C4F"/>
    <w:rsid w:val="00C77215"/>
    <w:rsid w:val="00C80612"/>
    <w:rsid w:val="00CA0A9C"/>
    <w:rsid w:val="00CA6B15"/>
    <w:rsid w:val="00CB18B5"/>
    <w:rsid w:val="00CB4132"/>
    <w:rsid w:val="00CB464A"/>
    <w:rsid w:val="00CB5C52"/>
    <w:rsid w:val="00CC7A9E"/>
    <w:rsid w:val="00CE7CC4"/>
    <w:rsid w:val="00D0311B"/>
    <w:rsid w:val="00D0772E"/>
    <w:rsid w:val="00D15250"/>
    <w:rsid w:val="00D22FE9"/>
    <w:rsid w:val="00D27C57"/>
    <w:rsid w:val="00D4456B"/>
    <w:rsid w:val="00D52095"/>
    <w:rsid w:val="00D61827"/>
    <w:rsid w:val="00D952D5"/>
    <w:rsid w:val="00DA1182"/>
    <w:rsid w:val="00DA4D7A"/>
    <w:rsid w:val="00DA62B9"/>
    <w:rsid w:val="00DB0F20"/>
    <w:rsid w:val="00DB1759"/>
    <w:rsid w:val="00DB3E6F"/>
    <w:rsid w:val="00DE4EAA"/>
    <w:rsid w:val="00DF1C64"/>
    <w:rsid w:val="00DF4549"/>
    <w:rsid w:val="00DF7AF3"/>
    <w:rsid w:val="00E01A7D"/>
    <w:rsid w:val="00E11BA6"/>
    <w:rsid w:val="00E24DF9"/>
    <w:rsid w:val="00E31D78"/>
    <w:rsid w:val="00E331A6"/>
    <w:rsid w:val="00E54676"/>
    <w:rsid w:val="00E674AB"/>
    <w:rsid w:val="00E85A44"/>
    <w:rsid w:val="00EA7C8A"/>
    <w:rsid w:val="00EB1142"/>
    <w:rsid w:val="00EB1A08"/>
    <w:rsid w:val="00EB1DAE"/>
    <w:rsid w:val="00EC4416"/>
    <w:rsid w:val="00EC7C30"/>
    <w:rsid w:val="00EF43E8"/>
    <w:rsid w:val="00F1182E"/>
    <w:rsid w:val="00F21F69"/>
    <w:rsid w:val="00F251AF"/>
    <w:rsid w:val="00F3224F"/>
    <w:rsid w:val="00F40C77"/>
    <w:rsid w:val="00F419F8"/>
    <w:rsid w:val="00F41D75"/>
    <w:rsid w:val="00F43122"/>
    <w:rsid w:val="00F502F4"/>
    <w:rsid w:val="00F51D2B"/>
    <w:rsid w:val="00F53BE0"/>
    <w:rsid w:val="00F601AB"/>
    <w:rsid w:val="00F60C1C"/>
    <w:rsid w:val="00F72CC6"/>
    <w:rsid w:val="00F773CC"/>
    <w:rsid w:val="00FA6814"/>
    <w:rsid w:val="00FB363E"/>
    <w:rsid w:val="00FC4385"/>
    <w:rsid w:val="00FC7B5F"/>
    <w:rsid w:val="00FD4492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25386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445373-99F0-47BD-B052-ED518593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ганц Мария Владимировна</cp:lastModifiedBy>
  <cp:revision>5</cp:revision>
  <cp:lastPrinted>2022-06-23T06:58:00Z</cp:lastPrinted>
  <dcterms:created xsi:type="dcterms:W3CDTF">2022-09-05T02:06:00Z</dcterms:created>
  <dcterms:modified xsi:type="dcterms:W3CDTF">2022-10-03T02:05:00Z</dcterms:modified>
</cp:coreProperties>
</file>